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DF645B" w:rsidRDefault="00B626C5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RUARU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DF645B" w:rsidRDefault="00B626C5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FARMÁCI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 w:rsidR="00D36AE5">
            <w:rPr>
              <w:rFonts w:ascii="Arial" w:hAnsi="Arial" w:cs="Arial"/>
              <w:spacing w:val="37"/>
              <w:sz w:val="22"/>
              <w:lang w:val="pt-BR"/>
            </w:rPr>
            <w:t>Janderley José de Matos</w:t>
          </w:r>
        </w:sdtContent>
      </w:sdt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i/>
            <w:spacing w:val="37"/>
            <w:lang w:val="pt-BR"/>
          </w:rPr>
          <w:id w:val="26570357"/>
          <w:placeholder>
            <w:docPart w:val="EDD55ACBEC3640D3855A288110F5FF22"/>
          </w:placeholder>
        </w:sdtPr>
        <w:sdtEndPr/>
        <w:sdtContent>
          <w:r w:rsidR="00D36AE5" w:rsidRPr="00D36AE5">
            <w:rPr>
              <w:i/>
              <w:spacing w:val="37"/>
              <w:lang w:val="pt-BR"/>
            </w:rPr>
            <w:t>Farmácia</w:t>
          </w:r>
        </w:sdtContent>
      </w:sdt>
      <w:r w:rsidR="00C01D67" w:rsidRPr="00D47603">
        <w:rPr>
          <w:i/>
          <w:spacing w:val="-1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r w:rsidR="00D36AE5">
            <w:rPr>
              <w:rFonts w:ascii="Arial" w:hAnsi="Arial" w:cs="Arial"/>
              <w:spacing w:val="37"/>
              <w:sz w:val="22"/>
              <w:lang w:val="pt-BR"/>
            </w:rPr>
            <w:t>Faculdade Uninassau Caruaru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r w:rsidR="00390894">
            <w:rPr>
              <w:rFonts w:ascii="Arial" w:hAnsi="Arial" w:cs="Arial"/>
              <w:spacing w:val="37"/>
              <w:sz w:val="22"/>
              <w:lang w:val="pt-BR"/>
            </w:rPr>
            <w:t>22/02</w:t>
          </w:r>
          <w:r w:rsidR="00D36AE5">
            <w:rPr>
              <w:rFonts w:ascii="Arial" w:hAnsi="Arial" w:cs="Arial"/>
              <w:spacing w:val="37"/>
              <w:sz w:val="22"/>
              <w:lang w:val="pt-BR"/>
            </w:rPr>
            <w:t>/201</w:t>
          </w:r>
          <w:r w:rsidR="00390894">
            <w:rPr>
              <w:rFonts w:ascii="Arial" w:hAnsi="Arial" w:cs="Arial"/>
              <w:spacing w:val="37"/>
              <w:sz w:val="22"/>
              <w:lang w:val="pt-BR"/>
            </w:rPr>
            <w:t>9</w:t>
          </w:r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D36AE5">
            <w:rPr>
              <w:rFonts w:ascii="Arial" w:hAnsi="Arial" w:cs="Arial"/>
              <w:spacing w:val="37"/>
              <w:sz w:val="22"/>
              <w:lang w:val="pt-BR"/>
            </w:rPr>
            <w:t>Faculdade Uninassau Caruaru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Pr="00D47603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D36AE5" w:rsidRPr="00D36AE5">
            <w:rPr>
              <w:i/>
              <w:spacing w:val="37"/>
              <w:sz w:val="18"/>
              <w:lang w:val="pt-BR"/>
            </w:rPr>
            <w:t>1</w:t>
          </w:r>
          <w:r w:rsidR="00390894">
            <w:rPr>
              <w:i/>
              <w:spacing w:val="37"/>
              <w:sz w:val="18"/>
              <w:lang w:val="pt-BR"/>
            </w:rPr>
            <w:t>5</w:t>
          </w:r>
        </w:sdtContent>
      </w:sdt>
      <w:r w:rsidR="003C5C78">
        <w:rPr>
          <w:rFonts w:ascii="Arial" w:hAnsi="Arial" w:cs="Arial"/>
        </w:rPr>
        <w:t xml:space="preserve"> </w:t>
      </w:r>
      <w:r w:rsidR="003C5C78" w:rsidRPr="00D250B7">
        <w:rPr>
          <w:rFonts w:ascii="Arial" w:hAnsi="Arial" w:cs="Arial"/>
        </w:rPr>
        <w:t xml:space="preserve">vagas </w:t>
      </w:r>
      <w:r w:rsidR="003C5C78">
        <w:rPr>
          <w:rFonts w:ascii="Arial" w:hAnsi="Arial" w:cs="Arial"/>
        </w:rPr>
        <w:t>foram</w:t>
      </w:r>
      <w:r w:rsidR="003C5C78" w:rsidRPr="00D250B7">
        <w:rPr>
          <w:rFonts w:ascii="Arial" w:hAnsi="Arial" w:cs="Arial"/>
        </w:rPr>
        <w:t xml:space="preserve"> distribuídas entre as disciplinas: </w:t>
      </w:r>
      <w:r w:rsidR="00390894">
        <w:rPr>
          <w:rFonts w:ascii="Arial" w:hAnsi="Arial" w:cs="Arial"/>
        </w:rPr>
        <w:t>Fundamentos da farmacotecnica, Microbiologia e Imunologia, Histologia, Dentologia e Legislação, Quimica Orgânica, Patologia Geral, Qunica Analítica Qualitativa</w:t>
      </w:r>
      <w:r w:rsidR="00D36AE5">
        <w:rPr>
          <w:rFonts w:ascii="Arial" w:hAnsi="Arial" w:cs="Arial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379"/>
        <w:gridCol w:w="3046"/>
        <w:gridCol w:w="957"/>
      </w:tblGrid>
      <w:tr w:rsidR="003C5C78" w:rsidRPr="00CA293E" w:rsidTr="00C873E4">
        <w:trPr>
          <w:trHeight w:val="33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3C5C7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3C5C7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3C5C78" w:rsidRPr="00CA293E" w:rsidTr="00BF04FA">
        <w:trPr>
          <w:trHeight w:val="1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FA2A2F" w:rsidP="00FA2A2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da Conceição Souto Maior de Souz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CA293E" w:rsidRDefault="00FA2A2F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mác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FA2A2F" w:rsidP="003C5C7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mentos da Farmacotécnic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FA2A2F" w:rsidP="008B1FC6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8</w:t>
            </w:r>
          </w:p>
        </w:tc>
      </w:tr>
      <w:tr w:rsidR="007A21C0" w:rsidRPr="00CA293E" w:rsidTr="00BF04FA">
        <w:trPr>
          <w:trHeight w:val="3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C0" w:rsidRPr="00CA293E" w:rsidRDefault="007A21C0" w:rsidP="007A21C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da Conceição Souto Maior de Souz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C0" w:rsidRPr="00CA293E" w:rsidRDefault="007A21C0" w:rsidP="007A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mác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C0" w:rsidRPr="00CA293E" w:rsidRDefault="007A21C0" w:rsidP="007A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mica Orgânic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C0" w:rsidRPr="00CA293E" w:rsidRDefault="007A21C0" w:rsidP="008B1FC6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</w:t>
            </w:r>
          </w:p>
        </w:tc>
      </w:tr>
      <w:tr w:rsidR="00BB5C99" w:rsidRPr="00CA293E" w:rsidTr="00BF04FA">
        <w:trPr>
          <w:trHeight w:val="3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99" w:rsidRDefault="00BB5C99" w:rsidP="007A21C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ndro Dias de Sá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99" w:rsidRDefault="00BB5C99" w:rsidP="007A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mác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99" w:rsidRDefault="00BB5C99" w:rsidP="007A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mica Orgânic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99" w:rsidRDefault="00BB5C99" w:rsidP="008B1FC6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1</w:t>
            </w:r>
          </w:p>
        </w:tc>
      </w:tr>
      <w:tr w:rsidR="007A21C0" w:rsidRPr="00CA293E" w:rsidTr="00BF04FA">
        <w:trPr>
          <w:trHeight w:val="1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C0" w:rsidRPr="00CA293E" w:rsidRDefault="00FC3456" w:rsidP="007A21C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ysa Carla Leal da Silv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C0" w:rsidRPr="00CA293E" w:rsidRDefault="00FC3456" w:rsidP="007A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mác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C0" w:rsidRPr="00CA293E" w:rsidRDefault="00FC3456" w:rsidP="007A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ologia Ger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C0" w:rsidRPr="00CA293E" w:rsidRDefault="00FC3456" w:rsidP="008B1FC6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8B1FC6" w:rsidRPr="00CA293E" w:rsidTr="00BF04FA">
        <w:trPr>
          <w:trHeight w:val="1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C6" w:rsidRDefault="008B1FC6" w:rsidP="008B1FC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nna Cirila da Silva Gonçalve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C6" w:rsidRDefault="008B1FC6" w:rsidP="008B1FC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mác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C6" w:rsidRPr="00CA293E" w:rsidRDefault="008B1FC6" w:rsidP="008B1FC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biologia e Imun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C6" w:rsidRPr="00CA293E" w:rsidRDefault="008B1FC6" w:rsidP="008B1FC6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9</w:t>
            </w:r>
          </w:p>
        </w:tc>
      </w:tr>
      <w:tr w:rsidR="00F2519F" w:rsidRPr="00CA293E" w:rsidTr="00BF04FA">
        <w:trPr>
          <w:trHeight w:val="1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9F" w:rsidRDefault="00F2519F" w:rsidP="00F2519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ina Silva Pereira Lim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9F" w:rsidRDefault="00F2519F" w:rsidP="00F2519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mác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9F" w:rsidRPr="00CA293E" w:rsidRDefault="00F2519F" w:rsidP="00F2519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biologia e Imun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9F" w:rsidRPr="00CA293E" w:rsidRDefault="00F2519F" w:rsidP="00F2519F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7</w:t>
            </w:r>
          </w:p>
        </w:tc>
      </w:tr>
      <w:tr w:rsidR="00F2519F" w:rsidRPr="00CA293E" w:rsidTr="00BF04FA">
        <w:trPr>
          <w:trHeight w:val="1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9F" w:rsidRPr="00CA293E" w:rsidRDefault="00F2519F" w:rsidP="00F2519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urício Mestre da Silv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9F" w:rsidRPr="00CA293E" w:rsidRDefault="00F2519F" w:rsidP="00F2519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mác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9F" w:rsidRPr="00CA293E" w:rsidRDefault="00F2519F" w:rsidP="00F2519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biologia e Imun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9F" w:rsidRPr="00CA293E" w:rsidRDefault="00F2519F" w:rsidP="00F2519F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6</w:t>
            </w:r>
          </w:p>
        </w:tc>
      </w:tr>
      <w:tr w:rsidR="00F2519F" w:rsidRPr="00CA293E" w:rsidTr="00BF04FA">
        <w:trPr>
          <w:trHeight w:val="19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9F" w:rsidRDefault="00F2519F" w:rsidP="00F2519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Pereira da Silv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9F" w:rsidRDefault="00F2519F" w:rsidP="00F2519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rição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9F" w:rsidRPr="00CA293E" w:rsidRDefault="00F2519F" w:rsidP="00F2519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biologia e Imun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9F" w:rsidRPr="00CA293E" w:rsidRDefault="00F2519F" w:rsidP="00F2519F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6</w:t>
            </w:r>
          </w:p>
        </w:tc>
      </w:tr>
      <w:tr w:rsidR="00F2519F" w:rsidRPr="00CA293E" w:rsidTr="00BF04FA">
        <w:trPr>
          <w:trHeight w:val="19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9F" w:rsidRDefault="00F2519F" w:rsidP="00F2519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yce Myrelle Santiag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9F" w:rsidRDefault="00F2519F" w:rsidP="00F2519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mác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9F" w:rsidRDefault="00F2519F" w:rsidP="00F2519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9F" w:rsidRDefault="00F2519F" w:rsidP="00F2519F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9</w:t>
            </w:r>
          </w:p>
        </w:tc>
      </w:tr>
      <w:tr w:rsidR="00F2519F" w:rsidRPr="00CA293E" w:rsidTr="00BF04FA">
        <w:trPr>
          <w:trHeight w:val="1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9F" w:rsidRDefault="00F2519F" w:rsidP="00F2519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ina Silva Pereira Lim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9F" w:rsidRDefault="00F2519F" w:rsidP="00F2519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mác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9F" w:rsidRPr="00CA293E" w:rsidRDefault="00F2519F" w:rsidP="00F2519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19F" w:rsidRPr="00CA293E" w:rsidRDefault="00F2519F" w:rsidP="00F2519F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1</w:t>
            </w:r>
          </w:p>
        </w:tc>
      </w:tr>
      <w:tr w:rsidR="00BB5C99" w:rsidRPr="00CA293E" w:rsidTr="00BF04FA">
        <w:trPr>
          <w:trHeight w:val="1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99" w:rsidRDefault="00BB5C99" w:rsidP="00BB5C9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</w:t>
            </w:r>
            <w:r w:rsidR="000F1818">
              <w:rPr>
                <w:b/>
                <w:sz w:val="24"/>
                <w:szCs w:val="24"/>
              </w:rPr>
              <w:t>na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Pereira de Souza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99" w:rsidRDefault="00BB5C99" w:rsidP="00BB5C9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mác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99" w:rsidRPr="00CA293E" w:rsidRDefault="00BB5C99" w:rsidP="00BB5C9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99" w:rsidRDefault="00BB5C99" w:rsidP="00BB5C99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9</w:t>
            </w:r>
          </w:p>
        </w:tc>
      </w:tr>
      <w:tr w:rsidR="00BB5C99" w:rsidRPr="00CA293E" w:rsidTr="00BF04FA">
        <w:trPr>
          <w:trHeight w:val="1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99" w:rsidRDefault="00BB5C99" w:rsidP="00BB5C9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queline Silva Amorim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99" w:rsidRDefault="00BB5C99" w:rsidP="00BB5C9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mácia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99" w:rsidRPr="00CA293E" w:rsidRDefault="00BB5C99" w:rsidP="00BB5C9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99" w:rsidRDefault="00BB5C99" w:rsidP="00BB5C99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5</w:t>
            </w:r>
          </w:p>
        </w:tc>
      </w:tr>
    </w:tbl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6D2761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uaru</w:t>
      </w:r>
      <w:r w:rsidR="00706C18" w:rsidRPr="008B4C30">
        <w:rPr>
          <w:rFonts w:ascii="Arial" w:hAnsi="Arial" w:cs="Arial"/>
          <w:sz w:val="22"/>
          <w:szCs w:val="22"/>
        </w:rPr>
        <w:t>,</w:t>
      </w:r>
      <w:r w:rsidR="00F2519F">
        <w:rPr>
          <w:rFonts w:ascii="Arial" w:hAnsi="Arial" w:cs="Arial"/>
          <w:sz w:val="22"/>
          <w:szCs w:val="22"/>
        </w:rPr>
        <w:t>07</w:t>
      </w:r>
      <w:r>
        <w:rPr>
          <w:rFonts w:ascii="Arial" w:hAnsi="Arial" w:cs="Arial"/>
          <w:sz w:val="22"/>
          <w:szCs w:val="22"/>
        </w:rPr>
        <w:t xml:space="preserve"> de </w:t>
      </w:r>
      <w:r w:rsidR="00F2519F">
        <w:rPr>
          <w:rFonts w:ascii="Arial" w:hAnsi="Arial" w:cs="Arial"/>
          <w:sz w:val="22"/>
          <w:szCs w:val="22"/>
        </w:rPr>
        <w:t>Março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 w:rsidR="00F2519F">
        <w:rPr>
          <w:rFonts w:ascii="Arial" w:hAnsi="Arial" w:cs="Arial"/>
          <w:sz w:val="22"/>
          <w:szCs w:val="22"/>
        </w:rPr>
        <w:t>19</w:t>
      </w:r>
      <w:r w:rsidR="0095157C">
        <w:rPr>
          <w:rFonts w:ascii="Arial" w:hAnsi="Arial" w:cs="Arial"/>
          <w:sz w:val="22"/>
          <w:szCs w:val="22"/>
        </w:rPr>
        <w:t>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____________</w:t>
      </w:r>
      <w:r w:rsidR="006D2761" w:rsidRPr="006D2761">
        <w:rPr>
          <w:rFonts w:ascii="Arial" w:hAnsi="Arial" w:cs="Arial"/>
          <w:noProof/>
          <w:sz w:val="22"/>
          <w:szCs w:val="22"/>
          <w:lang w:val="pt-BR"/>
        </w:rPr>
        <w:drawing>
          <wp:inline distT="0" distB="0" distL="0" distR="0">
            <wp:extent cx="1323975" cy="739868"/>
            <wp:effectExtent l="0" t="0" r="0" b="3175"/>
            <wp:docPr id="1" name="Imagem 1" descr="C:\Users\Janderley\Desktop\UNINASSAU\2018.2\assi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derley\Desktop\UNINASSAU\2018.2\assinatu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566" cy="75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C30">
        <w:rPr>
          <w:rFonts w:ascii="Arial" w:hAnsi="Arial" w:cs="Arial"/>
          <w:sz w:val="22"/>
          <w:szCs w:val="22"/>
        </w:rPr>
        <w:t>_______________________</w:t>
      </w:r>
    </w:p>
    <w:sectPr w:rsidR="00706C18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0C9" w:rsidRDefault="008160C9" w:rsidP="00706C18">
      <w:r>
        <w:separator/>
      </w:r>
    </w:p>
  </w:endnote>
  <w:endnote w:type="continuationSeparator" w:id="0">
    <w:p w:rsidR="008160C9" w:rsidRDefault="008160C9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0C9" w:rsidRDefault="008160C9" w:rsidP="00706C18">
      <w:r>
        <w:separator/>
      </w:r>
    </w:p>
  </w:footnote>
  <w:footnote w:type="continuationSeparator" w:id="0">
    <w:p w:rsidR="008160C9" w:rsidRDefault="008160C9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360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</w:t>
    </w:r>
    <w:r w:rsidR="00534D88">
      <w:rPr>
        <w:rFonts w:ascii="Arial" w:hAnsi="Arial" w:cs="Arial"/>
        <w:sz w:val="16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2744C"/>
    <w:rsid w:val="000437C5"/>
    <w:rsid w:val="00096197"/>
    <w:rsid w:val="00096BC2"/>
    <w:rsid w:val="000F1818"/>
    <w:rsid w:val="00144F64"/>
    <w:rsid w:val="00186AE1"/>
    <w:rsid w:val="001F1E51"/>
    <w:rsid w:val="00226CB9"/>
    <w:rsid w:val="00265E52"/>
    <w:rsid w:val="002F584D"/>
    <w:rsid w:val="002F624C"/>
    <w:rsid w:val="0032572E"/>
    <w:rsid w:val="0037748C"/>
    <w:rsid w:val="003848D9"/>
    <w:rsid w:val="00390894"/>
    <w:rsid w:val="003A4772"/>
    <w:rsid w:val="003B0247"/>
    <w:rsid w:val="003C335A"/>
    <w:rsid w:val="003C5C78"/>
    <w:rsid w:val="003E54A4"/>
    <w:rsid w:val="003E6B45"/>
    <w:rsid w:val="003F00B9"/>
    <w:rsid w:val="00515173"/>
    <w:rsid w:val="00534D88"/>
    <w:rsid w:val="00551FF0"/>
    <w:rsid w:val="00561464"/>
    <w:rsid w:val="005B7B05"/>
    <w:rsid w:val="00674742"/>
    <w:rsid w:val="006A4272"/>
    <w:rsid w:val="006B3D06"/>
    <w:rsid w:val="006D2761"/>
    <w:rsid w:val="00706C18"/>
    <w:rsid w:val="00766B77"/>
    <w:rsid w:val="007A21C0"/>
    <w:rsid w:val="007B2A22"/>
    <w:rsid w:val="007F6AE0"/>
    <w:rsid w:val="008160C9"/>
    <w:rsid w:val="00861155"/>
    <w:rsid w:val="00891EC7"/>
    <w:rsid w:val="008945E6"/>
    <w:rsid w:val="008B1FC6"/>
    <w:rsid w:val="008B4C30"/>
    <w:rsid w:val="008D7DDE"/>
    <w:rsid w:val="0095126D"/>
    <w:rsid w:val="0095157C"/>
    <w:rsid w:val="00A812DD"/>
    <w:rsid w:val="00AA1BB8"/>
    <w:rsid w:val="00B53860"/>
    <w:rsid w:val="00B626C5"/>
    <w:rsid w:val="00B7199A"/>
    <w:rsid w:val="00BB5C99"/>
    <w:rsid w:val="00BF04FA"/>
    <w:rsid w:val="00C01D67"/>
    <w:rsid w:val="00C5567F"/>
    <w:rsid w:val="00C676CC"/>
    <w:rsid w:val="00C873E4"/>
    <w:rsid w:val="00CB2AA8"/>
    <w:rsid w:val="00CE4589"/>
    <w:rsid w:val="00D14254"/>
    <w:rsid w:val="00D32CC8"/>
    <w:rsid w:val="00D36AE5"/>
    <w:rsid w:val="00D47603"/>
    <w:rsid w:val="00D70489"/>
    <w:rsid w:val="00DD2709"/>
    <w:rsid w:val="00DF036E"/>
    <w:rsid w:val="00E14244"/>
    <w:rsid w:val="00E7051C"/>
    <w:rsid w:val="00EB5A88"/>
    <w:rsid w:val="00EF3704"/>
    <w:rsid w:val="00F2519F"/>
    <w:rsid w:val="00F34CCA"/>
    <w:rsid w:val="00F43696"/>
    <w:rsid w:val="00F84EB0"/>
    <w:rsid w:val="00F90C6D"/>
    <w:rsid w:val="00FA2A2F"/>
    <w:rsid w:val="00FB4E0F"/>
    <w:rsid w:val="00FC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074798"/>
    <w:rsid w:val="000B299D"/>
    <w:rsid w:val="001C25DF"/>
    <w:rsid w:val="0024574F"/>
    <w:rsid w:val="004B11D5"/>
    <w:rsid w:val="004D34B5"/>
    <w:rsid w:val="005504C5"/>
    <w:rsid w:val="005B6AEB"/>
    <w:rsid w:val="005D5DAC"/>
    <w:rsid w:val="005F6FE0"/>
    <w:rsid w:val="00A35949"/>
    <w:rsid w:val="00A80ADB"/>
    <w:rsid w:val="00B46296"/>
    <w:rsid w:val="00BF2EA9"/>
    <w:rsid w:val="00CF6FBE"/>
    <w:rsid w:val="00D2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8B3A-8428-4F23-8F14-E9EBA033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Janderley</cp:lastModifiedBy>
  <cp:revision>20</cp:revision>
  <cp:lastPrinted>2013-05-31T18:38:00Z</cp:lastPrinted>
  <dcterms:created xsi:type="dcterms:W3CDTF">2018-08-27T18:30:00Z</dcterms:created>
  <dcterms:modified xsi:type="dcterms:W3CDTF">2019-03-13T01:22:00Z</dcterms:modified>
</cp:coreProperties>
</file>